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C21" w:rsidRPr="00A05905" w:rsidRDefault="00773C21" w:rsidP="00A059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24FA" w:rsidRPr="00D30170" w:rsidRDefault="00A05905" w:rsidP="00A0590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D3017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  <w:r w:rsidRPr="00D30170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D30170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КРАСНАЯ КНИГА РОССИИ И  МУРМАНСКОЙ ОБЛАСТИ</w:t>
      </w:r>
      <w:r w:rsidRPr="00D30170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0524FA" w:rsidRPr="006D786C" w:rsidRDefault="000524FA" w:rsidP="006D786C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6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524FA" w:rsidRPr="006D786C" w:rsidRDefault="000524FA" w:rsidP="0022283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сширять представления детей о многообразии животного мира </w:t>
      </w:r>
      <w:r w:rsidRPr="006D78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и</w:t>
      </w:r>
    </w:p>
    <w:p w:rsidR="000524FA" w:rsidRPr="006D786C" w:rsidRDefault="000524FA" w:rsidP="0022283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оспитывать осознанное бережное отношение к миру природы.</w:t>
      </w:r>
    </w:p>
    <w:p w:rsidR="00A05905" w:rsidRPr="006D786C" w:rsidRDefault="00A05905" w:rsidP="0022283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  <w:r w:rsidRPr="006D786C">
        <w:rPr>
          <w:sz w:val="28"/>
          <w:szCs w:val="28"/>
        </w:rPr>
        <w:t>3. Познакомить детей с редкими видами растений и животных </w:t>
      </w:r>
      <w:r w:rsidRPr="006D786C">
        <w:rPr>
          <w:rStyle w:val="a4"/>
          <w:b w:val="0"/>
          <w:sz w:val="28"/>
          <w:szCs w:val="28"/>
          <w:bdr w:val="none" w:sz="0" w:space="0" w:color="auto" w:frame="1"/>
        </w:rPr>
        <w:t>Мурманской области</w:t>
      </w:r>
      <w:r w:rsidRPr="006D786C">
        <w:rPr>
          <w:sz w:val="28"/>
          <w:szCs w:val="28"/>
        </w:rPr>
        <w:t>, уточнить знания детей о </w:t>
      </w:r>
      <w:r w:rsidRPr="006D786C">
        <w:rPr>
          <w:rStyle w:val="a4"/>
          <w:b w:val="0"/>
          <w:sz w:val="28"/>
          <w:szCs w:val="28"/>
          <w:bdr w:val="none" w:sz="0" w:space="0" w:color="auto" w:frame="1"/>
        </w:rPr>
        <w:t>Мурманской области</w:t>
      </w:r>
      <w:r w:rsidRPr="006D786C">
        <w:rPr>
          <w:b/>
          <w:sz w:val="28"/>
          <w:szCs w:val="28"/>
        </w:rPr>
        <w:t>;</w:t>
      </w:r>
    </w:p>
    <w:p w:rsidR="00A05905" w:rsidRPr="006D786C" w:rsidRDefault="00A05905" w:rsidP="0022283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  <w:r w:rsidRPr="006D786C">
        <w:rPr>
          <w:sz w:val="28"/>
          <w:szCs w:val="28"/>
        </w:rPr>
        <w:t>4. Дать понятие о </w:t>
      </w:r>
      <w:r w:rsidRPr="006D786C">
        <w:rPr>
          <w:rStyle w:val="a4"/>
          <w:b w:val="0"/>
          <w:sz w:val="28"/>
          <w:szCs w:val="28"/>
          <w:bdr w:val="none" w:sz="0" w:space="0" w:color="auto" w:frame="1"/>
        </w:rPr>
        <w:t>Красной книге</w:t>
      </w:r>
    </w:p>
    <w:p w:rsidR="00A05905" w:rsidRPr="006D786C" w:rsidRDefault="00A05905" w:rsidP="0022283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6D786C">
        <w:rPr>
          <w:sz w:val="28"/>
          <w:szCs w:val="28"/>
        </w:rPr>
        <w:t>5. </w:t>
      </w:r>
      <w:r w:rsidRPr="006D786C">
        <w:rPr>
          <w:rStyle w:val="a4"/>
          <w:b w:val="0"/>
          <w:sz w:val="28"/>
          <w:szCs w:val="28"/>
          <w:bdr w:val="none" w:sz="0" w:space="0" w:color="auto" w:frame="1"/>
        </w:rPr>
        <w:t>Воспитывать</w:t>
      </w:r>
      <w:r w:rsidRPr="006D786C">
        <w:rPr>
          <w:sz w:val="28"/>
          <w:szCs w:val="28"/>
        </w:rPr>
        <w:t> любовь к родному краю.</w:t>
      </w:r>
    </w:p>
    <w:p w:rsidR="000524FA" w:rsidRPr="006D786C" w:rsidRDefault="000524FA" w:rsidP="0022283B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5D0" w:rsidRPr="006D786C" w:rsidRDefault="00F115D0" w:rsidP="006D786C">
      <w:pPr>
        <w:pStyle w:val="a3"/>
        <w:shd w:val="clear" w:color="auto" w:fill="FFFFFF"/>
        <w:spacing w:before="90" w:beforeAutospacing="0" w:after="90" w:afterAutospacing="0" w:line="276" w:lineRule="auto"/>
        <w:jc w:val="both"/>
        <w:rPr>
          <w:sz w:val="28"/>
          <w:szCs w:val="28"/>
        </w:rPr>
      </w:pPr>
      <w:r w:rsidRPr="006D786C">
        <w:rPr>
          <w:sz w:val="28"/>
          <w:szCs w:val="28"/>
        </w:rPr>
        <w:t xml:space="preserve">- Каких животных вы знаете, которые сейчас на Земле не обитают? Динозавры Мамонты </w:t>
      </w:r>
    </w:p>
    <w:p w:rsidR="00F115D0" w:rsidRPr="006D786C" w:rsidRDefault="00F115D0" w:rsidP="006D786C">
      <w:pPr>
        <w:pStyle w:val="a3"/>
        <w:shd w:val="clear" w:color="auto" w:fill="FFFFFF"/>
        <w:spacing w:before="90" w:beforeAutospacing="0" w:after="90" w:afterAutospacing="0" w:line="276" w:lineRule="auto"/>
        <w:jc w:val="both"/>
        <w:rPr>
          <w:sz w:val="28"/>
          <w:szCs w:val="28"/>
        </w:rPr>
      </w:pPr>
      <w:r w:rsidRPr="006D786C">
        <w:rPr>
          <w:sz w:val="28"/>
          <w:szCs w:val="28"/>
        </w:rPr>
        <w:t>- Почему они вымерли?</w:t>
      </w:r>
    </w:p>
    <w:p w:rsidR="00F115D0" w:rsidRPr="006D786C" w:rsidRDefault="00F115D0" w:rsidP="006D786C">
      <w:pPr>
        <w:pStyle w:val="a3"/>
        <w:shd w:val="clear" w:color="auto" w:fill="FFFFFF"/>
        <w:spacing w:before="90" w:beforeAutospacing="0" w:after="90" w:afterAutospacing="0" w:line="276" w:lineRule="auto"/>
        <w:jc w:val="both"/>
        <w:rPr>
          <w:sz w:val="28"/>
          <w:szCs w:val="28"/>
        </w:rPr>
      </w:pPr>
      <w:r w:rsidRPr="006D786C">
        <w:rPr>
          <w:sz w:val="28"/>
          <w:szCs w:val="28"/>
        </w:rPr>
        <w:t>- Они жили давным-давно. Когда пришел Ледниковый период — стало очень холодно, погибли многие растения, животные не смогли себя обеспечивать едой, мерзли. А вскоре многие животные вымерли. И об их существовании нам известно совсем немного. Виной этому резкое изменение погоды, </w:t>
      </w:r>
      <w:r w:rsidRPr="006D786C">
        <w:rPr>
          <w:rStyle w:val="a4"/>
          <w:b w:val="0"/>
          <w:sz w:val="28"/>
          <w:szCs w:val="28"/>
        </w:rPr>
        <w:t>природная </w:t>
      </w:r>
      <w:r w:rsidRPr="006D786C">
        <w:rPr>
          <w:sz w:val="28"/>
          <w:szCs w:val="28"/>
        </w:rPr>
        <w:t>катастрофа.</w:t>
      </w:r>
    </w:p>
    <w:p w:rsidR="00F115D0" w:rsidRPr="006D786C" w:rsidRDefault="00F115D0" w:rsidP="006D786C">
      <w:pPr>
        <w:pStyle w:val="a3"/>
        <w:shd w:val="clear" w:color="auto" w:fill="FFFFFF"/>
        <w:spacing w:before="90" w:beforeAutospacing="0" w:after="90" w:afterAutospacing="0" w:line="276" w:lineRule="auto"/>
        <w:jc w:val="both"/>
        <w:rPr>
          <w:sz w:val="28"/>
          <w:szCs w:val="28"/>
        </w:rPr>
      </w:pPr>
      <w:r w:rsidRPr="006D786C">
        <w:rPr>
          <w:sz w:val="28"/>
          <w:szCs w:val="28"/>
        </w:rPr>
        <w:t>Но бывает и по-другому. (Чтение рассказа «Морские коровы».)</w:t>
      </w:r>
    </w:p>
    <w:p w:rsidR="00F115D0" w:rsidRPr="006D786C" w:rsidRDefault="00F115D0" w:rsidP="006D786C">
      <w:pPr>
        <w:pStyle w:val="a3"/>
        <w:shd w:val="clear" w:color="auto" w:fill="FFFFFF"/>
        <w:spacing w:before="90" w:beforeAutospacing="0" w:after="90" w:afterAutospacing="0" w:line="276" w:lineRule="auto"/>
        <w:jc w:val="both"/>
        <w:rPr>
          <w:sz w:val="28"/>
          <w:szCs w:val="28"/>
        </w:rPr>
      </w:pPr>
      <w:r w:rsidRPr="006D786C">
        <w:rPr>
          <w:sz w:val="28"/>
          <w:szCs w:val="28"/>
        </w:rPr>
        <w:t>Послушайте рассказ об одном морском путешествии.</w:t>
      </w:r>
    </w:p>
    <w:p w:rsidR="00F115D0" w:rsidRPr="006D786C" w:rsidRDefault="00F115D0" w:rsidP="006D786C">
      <w:pPr>
        <w:pStyle w:val="a3"/>
        <w:shd w:val="clear" w:color="auto" w:fill="FFFFFF"/>
        <w:spacing w:before="90" w:beforeAutospacing="0" w:after="90" w:afterAutospacing="0" w:line="276" w:lineRule="auto"/>
        <w:jc w:val="both"/>
        <w:rPr>
          <w:sz w:val="28"/>
          <w:szCs w:val="28"/>
        </w:rPr>
      </w:pPr>
      <w:r w:rsidRPr="006D786C">
        <w:rPr>
          <w:sz w:val="28"/>
          <w:szCs w:val="28"/>
        </w:rPr>
        <w:t xml:space="preserve">Много лет тому назад по Тихому океану плыл большой корабль. Но однажды налетел сильный шторм, и корабль потерпел крушение. Это случилось у далёких, никому неведомых островов в Тихом океане. Моряки спаслись, но им </w:t>
      </w:r>
      <w:proofErr w:type="gramStart"/>
      <w:r w:rsidRPr="006D786C">
        <w:rPr>
          <w:sz w:val="28"/>
          <w:szCs w:val="28"/>
        </w:rPr>
        <w:t>грозила</w:t>
      </w:r>
      <w:proofErr w:type="gramEnd"/>
      <w:r w:rsidRPr="006D786C">
        <w:rPr>
          <w:sz w:val="28"/>
          <w:szCs w:val="28"/>
        </w:rPr>
        <w:t xml:space="preserve"> голодая смерть. И тут люди увидели, что у берегов целыми стаями плавают огромные морские животные, похожие на больших китов. Они были мирные и настолько доверчивые, что позволяли себя трогать руками. Питались они водорослями, и моряки их назвали морскими коровами. Мясо морских коров</w:t>
      </w:r>
      <w:r w:rsidR="00EC1BB8">
        <w:rPr>
          <w:sz w:val="28"/>
          <w:szCs w:val="28"/>
        </w:rPr>
        <w:t xml:space="preserve"> </w:t>
      </w:r>
      <w:r w:rsidRPr="006D786C">
        <w:rPr>
          <w:sz w:val="28"/>
          <w:szCs w:val="28"/>
        </w:rPr>
        <w:t>оказалось нежным и вкусным, поэтому моряки не умерли от голода. Из обломков разбитого корабля они смогли построить судёнышко и уплыть домой.</w:t>
      </w:r>
    </w:p>
    <w:p w:rsidR="00F115D0" w:rsidRPr="006D786C" w:rsidRDefault="00F115D0" w:rsidP="006D786C">
      <w:pPr>
        <w:pStyle w:val="a3"/>
        <w:shd w:val="clear" w:color="auto" w:fill="FFFFFF"/>
        <w:spacing w:before="90" w:beforeAutospacing="0" w:after="90" w:afterAutospacing="0" w:line="276" w:lineRule="auto"/>
        <w:jc w:val="both"/>
        <w:rPr>
          <w:sz w:val="28"/>
          <w:szCs w:val="28"/>
        </w:rPr>
      </w:pPr>
      <w:r w:rsidRPr="006D786C">
        <w:rPr>
          <w:sz w:val="28"/>
          <w:szCs w:val="28"/>
        </w:rPr>
        <w:t>Прослышав об удивительных животных, другие люди стали приплывать на эти острова и запасаться мясом. Но никто не подумал о том, что морских коров надо поберечь, и меньше чем за 30 лет их всех выловили. Учёные долго надеялись, что где-то ещё водятся морские коровы, искали их, но так и не нашли. Ни одной! морской коровы не осталось на Земле!</w:t>
      </w:r>
    </w:p>
    <w:p w:rsidR="00F115D0" w:rsidRPr="00EC1BB8" w:rsidRDefault="00F115D0" w:rsidP="006D786C">
      <w:pPr>
        <w:pStyle w:val="a3"/>
        <w:shd w:val="clear" w:color="auto" w:fill="FFFFFF"/>
        <w:spacing w:before="90" w:beforeAutospacing="0" w:after="90" w:afterAutospacing="0" w:line="276" w:lineRule="auto"/>
        <w:jc w:val="both"/>
        <w:rPr>
          <w:i/>
          <w:sz w:val="28"/>
          <w:szCs w:val="28"/>
        </w:rPr>
      </w:pPr>
      <w:r w:rsidRPr="00EC1BB8">
        <w:rPr>
          <w:rStyle w:val="a5"/>
          <w:i w:val="0"/>
          <w:sz w:val="28"/>
          <w:szCs w:val="28"/>
        </w:rPr>
        <w:t>Обсуждение для закрепления услышанного</w:t>
      </w:r>
      <w:r w:rsidRPr="00EC1BB8">
        <w:rPr>
          <w:i/>
          <w:sz w:val="28"/>
          <w:szCs w:val="28"/>
        </w:rPr>
        <w:t>:</w:t>
      </w:r>
    </w:p>
    <w:p w:rsidR="00F115D0" w:rsidRPr="006D786C" w:rsidRDefault="00F115D0" w:rsidP="006D786C">
      <w:pPr>
        <w:pStyle w:val="a3"/>
        <w:shd w:val="clear" w:color="auto" w:fill="FFFFFF"/>
        <w:spacing w:before="90" w:beforeAutospacing="0" w:after="90" w:afterAutospacing="0" w:line="276" w:lineRule="auto"/>
        <w:jc w:val="both"/>
        <w:rPr>
          <w:sz w:val="28"/>
          <w:szCs w:val="28"/>
        </w:rPr>
      </w:pPr>
      <w:r w:rsidRPr="006D786C">
        <w:rPr>
          <w:sz w:val="28"/>
          <w:szCs w:val="28"/>
        </w:rPr>
        <w:lastRenderedPageBreak/>
        <w:t>- Каких удивительных животных встретили моряки?</w:t>
      </w:r>
    </w:p>
    <w:p w:rsidR="00F115D0" w:rsidRPr="006D786C" w:rsidRDefault="00F115D0" w:rsidP="006D786C">
      <w:pPr>
        <w:pStyle w:val="a3"/>
        <w:shd w:val="clear" w:color="auto" w:fill="FFFFFF"/>
        <w:spacing w:before="90" w:beforeAutospacing="0" w:after="90" w:afterAutospacing="0" w:line="276" w:lineRule="auto"/>
        <w:jc w:val="both"/>
        <w:rPr>
          <w:sz w:val="28"/>
          <w:szCs w:val="28"/>
        </w:rPr>
      </w:pPr>
      <w:r w:rsidRPr="006D786C">
        <w:rPr>
          <w:sz w:val="28"/>
          <w:szCs w:val="28"/>
        </w:rPr>
        <w:t>- Как вы себе представляете морских коров?</w:t>
      </w:r>
    </w:p>
    <w:p w:rsidR="00F115D0" w:rsidRPr="006D786C" w:rsidRDefault="00F115D0" w:rsidP="006D786C">
      <w:pPr>
        <w:pStyle w:val="a3"/>
        <w:shd w:val="clear" w:color="auto" w:fill="FFFFFF"/>
        <w:spacing w:before="90" w:beforeAutospacing="0" w:after="90" w:afterAutospacing="0" w:line="276" w:lineRule="auto"/>
        <w:jc w:val="both"/>
        <w:rPr>
          <w:sz w:val="28"/>
          <w:szCs w:val="28"/>
        </w:rPr>
      </w:pPr>
      <w:r w:rsidRPr="006D786C">
        <w:rPr>
          <w:sz w:val="28"/>
          <w:szCs w:val="28"/>
        </w:rPr>
        <w:t>- Кто виноват в том, что морских коров не осталось на Земле?</w:t>
      </w:r>
    </w:p>
    <w:p w:rsidR="00F115D0" w:rsidRPr="006D786C" w:rsidRDefault="00F115D0" w:rsidP="006D786C">
      <w:pPr>
        <w:pStyle w:val="a3"/>
        <w:shd w:val="clear" w:color="auto" w:fill="FFFFFF"/>
        <w:spacing w:before="90" w:beforeAutospacing="0" w:after="90" w:afterAutospacing="0" w:line="276" w:lineRule="auto"/>
        <w:jc w:val="both"/>
        <w:rPr>
          <w:sz w:val="28"/>
          <w:szCs w:val="28"/>
        </w:rPr>
      </w:pPr>
      <w:r w:rsidRPr="006D786C">
        <w:rPr>
          <w:sz w:val="28"/>
          <w:szCs w:val="28"/>
        </w:rPr>
        <w:t>Люди, плохо зная природу, погубили множество растений и животных. На одних слишком усердно охотились, другим не оставили даже клочка земли леса или степи, где они могли бы жить, третьих выловили хищники, привезённые людьми. Немало исчезло и растений. В конце концов, люди поняли: если не помочь природе, растений и животных будет гибнуть всё больше и больше.</w:t>
      </w:r>
    </w:p>
    <w:p w:rsidR="00F115D0" w:rsidRPr="006D786C" w:rsidRDefault="00F115D0" w:rsidP="006D786C">
      <w:pPr>
        <w:pStyle w:val="a3"/>
        <w:shd w:val="clear" w:color="auto" w:fill="FFFFFF"/>
        <w:spacing w:before="90" w:beforeAutospacing="0" w:after="90" w:afterAutospacing="0" w:line="276" w:lineRule="auto"/>
        <w:jc w:val="both"/>
        <w:rPr>
          <w:sz w:val="28"/>
          <w:szCs w:val="28"/>
        </w:rPr>
      </w:pPr>
      <w:r w:rsidRPr="006D786C">
        <w:rPr>
          <w:sz w:val="28"/>
          <w:szCs w:val="28"/>
        </w:rPr>
        <w:t>Задумались люди, как остановить это безобразие? Как не допустить исчезновения живых существ? Чтобы этого не случилось, составили Всемирную Красную книгу.</w:t>
      </w:r>
    </w:p>
    <w:p w:rsidR="00F115D0" w:rsidRPr="006D786C" w:rsidRDefault="00F115D0" w:rsidP="006D786C">
      <w:pPr>
        <w:pStyle w:val="a3"/>
        <w:shd w:val="clear" w:color="auto" w:fill="FFFFFF"/>
        <w:spacing w:before="90" w:beforeAutospacing="0" w:after="90" w:afterAutospacing="0" w:line="276" w:lineRule="auto"/>
        <w:jc w:val="both"/>
        <w:rPr>
          <w:sz w:val="28"/>
          <w:szCs w:val="28"/>
        </w:rPr>
      </w:pPr>
      <w:r w:rsidRPr="006D786C">
        <w:rPr>
          <w:sz w:val="28"/>
          <w:szCs w:val="28"/>
        </w:rPr>
        <w:t>Красная книга - очень большая, потому что в ней записаны исчезающие растения и животные всей планеты Земля. Страницы у неё разных цветов. На белых листах книги помещены сведения о растениях и животных, которых осталось очень мало – их так и называют «редкие». На жёлтых – «уязвимые» виды: они ещё могут выжить сами, без помощи человека. На красных листах – о видах находящихся под угрозой исчезновения, и которые уже не смогут спастись сами без помощи человека. На зелёных – «спасённые», находящиеся теперь уже в безопасности. Чёрными страницы стали тогда, когда это животное или растение исчезло с лица Земли навсегда. У каждого государства существует тоже своя Красная книга. Создана и Красная книга России, и даже у каждой области есть своя Красная книга.</w:t>
      </w:r>
    </w:p>
    <w:p w:rsidR="000524FA" w:rsidRPr="006D786C" w:rsidRDefault="000524FA" w:rsidP="006D786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</w:t>
      </w:r>
      <w:r w:rsidR="00CF4018"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ывает загадки</w:t>
      </w:r>
    </w:p>
    <w:p w:rsidR="000524FA" w:rsidRPr="006D786C" w:rsidRDefault="000524FA" w:rsidP="006D786C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 звери!</w:t>
      </w:r>
    </w:p>
    <w:p w:rsidR="000524FA" w:rsidRPr="006D786C" w:rsidRDefault="000524FA" w:rsidP="006D786C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 не роют,</w:t>
      </w:r>
    </w:p>
    <w:p w:rsidR="000524FA" w:rsidRPr="006D786C" w:rsidRDefault="000524FA" w:rsidP="006D786C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зато плотины строят.</w:t>
      </w:r>
    </w:p>
    <w:p w:rsidR="000524FA" w:rsidRPr="006D786C" w:rsidRDefault="000524FA" w:rsidP="006D786C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ни одеты в шубы,</w:t>
      </w:r>
    </w:p>
    <w:p w:rsidR="000524FA" w:rsidRPr="006D786C" w:rsidRDefault="000524FA" w:rsidP="006D786C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 не пилы – зубы </w:t>
      </w:r>
      <w:r w:rsidRPr="006D786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Бобр)</w:t>
      </w:r>
    </w:p>
    <w:p w:rsidR="000524FA" w:rsidRPr="006D786C" w:rsidRDefault="000524FA" w:rsidP="006D786C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м катится клубок,</w:t>
      </w:r>
    </w:p>
    <w:p w:rsidR="000524FA" w:rsidRPr="006D786C" w:rsidRDefault="000524FA" w:rsidP="006D786C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его колючий бок.</w:t>
      </w:r>
    </w:p>
    <w:p w:rsidR="000524FA" w:rsidRPr="006D786C" w:rsidRDefault="000524FA" w:rsidP="006D786C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охотится ночами</w:t>
      </w:r>
    </w:p>
    <w:p w:rsidR="000524FA" w:rsidRPr="006D786C" w:rsidRDefault="000524FA" w:rsidP="006D786C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жуками и мышами </w:t>
      </w:r>
      <w:r w:rsidRPr="006D786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Еж)</w:t>
      </w:r>
    </w:p>
    <w:p w:rsidR="000524FA" w:rsidRPr="006D786C" w:rsidRDefault="000524FA" w:rsidP="006D786C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зверь лесной</w:t>
      </w:r>
    </w:p>
    <w:p w:rsidR="000524FA" w:rsidRPr="006D786C" w:rsidRDefault="000524FA" w:rsidP="006D786C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л, как столбик, под сосной?</w:t>
      </w:r>
    </w:p>
    <w:p w:rsidR="000524FA" w:rsidRPr="006D786C" w:rsidRDefault="000524FA" w:rsidP="006D786C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оит среди травы –</w:t>
      </w:r>
    </w:p>
    <w:p w:rsidR="000524FA" w:rsidRPr="006D786C" w:rsidRDefault="000524FA" w:rsidP="006D786C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Уши больше головы </w:t>
      </w:r>
      <w:r w:rsidRPr="006D786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Заяц)</w:t>
      </w:r>
    </w:p>
    <w:p w:rsidR="000524FA" w:rsidRPr="006D786C" w:rsidRDefault="000524FA" w:rsidP="006D786C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ин лесной</w:t>
      </w:r>
    </w:p>
    <w:p w:rsidR="000524FA" w:rsidRPr="006D786C" w:rsidRDefault="000524FA" w:rsidP="006D786C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сыпается весной,</w:t>
      </w:r>
    </w:p>
    <w:p w:rsidR="000524FA" w:rsidRPr="006D786C" w:rsidRDefault="000524FA" w:rsidP="006D786C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имой под вьюжный вой</w:t>
      </w:r>
    </w:p>
    <w:p w:rsidR="000524FA" w:rsidRPr="006D786C" w:rsidRDefault="000524FA" w:rsidP="006D786C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т в берлоге снеговой </w:t>
      </w:r>
      <w:r w:rsidRPr="006D786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Бурый медведь)</w:t>
      </w:r>
    </w:p>
    <w:p w:rsidR="000524FA" w:rsidRPr="006D786C" w:rsidRDefault="000524FA" w:rsidP="006D786C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Чуток, строен и высок.</w:t>
      </w:r>
    </w:p>
    <w:p w:rsidR="000524FA" w:rsidRPr="006D786C" w:rsidRDefault="000524FA" w:rsidP="006D786C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о голову несет,</w:t>
      </w:r>
    </w:p>
    <w:p w:rsidR="000524FA" w:rsidRPr="006D786C" w:rsidRDefault="000524FA" w:rsidP="006D786C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огов густая тень,</w:t>
      </w:r>
    </w:p>
    <w:p w:rsidR="000524FA" w:rsidRPr="006D786C" w:rsidRDefault="000524FA" w:rsidP="006D786C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 </w:t>
      </w:r>
      <w:r w:rsidRPr="006D78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ивый зверь … </w:t>
      </w:r>
      <w:r w:rsidRPr="006D786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лень)</w:t>
      </w:r>
    </w:p>
    <w:p w:rsidR="000524FA" w:rsidRPr="006D786C" w:rsidRDefault="000524FA" w:rsidP="006D786C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зверь, себе на грех,</w:t>
      </w:r>
    </w:p>
    <w:p w:rsidR="000524FA" w:rsidRPr="006D786C" w:rsidRDefault="000524FA" w:rsidP="006D786C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ой имеет мех.</w:t>
      </w:r>
    </w:p>
    <w:p w:rsidR="000524FA" w:rsidRPr="006D786C" w:rsidRDefault="000524FA" w:rsidP="006D786C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сти сорок три стрелка</w:t>
      </w:r>
    </w:p>
    <w:p w:rsidR="000524FA" w:rsidRPr="006D786C" w:rsidRDefault="000524FA" w:rsidP="006D786C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и ночь палят в зверька </w:t>
      </w:r>
      <w:r w:rsidRPr="006D786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есец)</w:t>
      </w:r>
    </w:p>
    <w:p w:rsidR="000524FA" w:rsidRPr="006D786C" w:rsidRDefault="000524FA" w:rsidP="006D786C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 тигра, но немножко</w:t>
      </w:r>
    </w:p>
    <w:p w:rsidR="000524FA" w:rsidRPr="006D786C" w:rsidRDefault="000524FA" w:rsidP="006D786C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крупной рыжей кошки</w:t>
      </w:r>
      <w:proofErr w:type="gramEnd"/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24FA" w:rsidRPr="006D786C" w:rsidRDefault="000524FA" w:rsidP="006D786C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ку она обычно,</w:t>
      </w:r>
    </w:p>
    <w:p w:rsidR="000524FA" w:rsidRPr="006D786C" w:rsidRDefault="000524FA" w:rsidP="006D786C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аившись, ждет добычу.</w:t>
      </w:r>
    </w:p>
    <w:p w:rsidR="000524FA" w:rsidRPr="006D786C" w:rsidRDefault="000524FA" w:rsidP="006D786C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обей, но берегись.</w:t>
      </w:r>
    </w:p>
    <w:p w:rsidR="000524FA" w:rsidRPr="006D786C" w:rsidRDefault="000524FA" w:rsidP="006D786C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лесу, где бродит </w:t>
      </w:r>
      <w:r w:rsidRPr="006D786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Рысь)</w:t>
      </w:r>
    </w:p>
    <w:p w:rsidR="000524FA" w:rsidRPr="006D786C" w:rsidRDefault="000524FA" w:rsidP="006D786C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еня боятся -</w:t>
      </w:r>
    </w:p>
    <w:p w:rsidR="000524FA" w:rsidRPr="006D786C" w:rsidRDefault="000524FA" w:rsidP="006D786C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Я могу кусаться,</w:t>
      </w:r>
    </w:p>
    <w:p w:rsidR="000524FA" w:rsidRPr="006D786C" w:rsidRDefault="000524FA" w:rsidP="006D786C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Я летаю и пищу -</w:t>
      </w:r>
    </w:p>
    <w:p w:rsidR="000524FA" w:rsidRPr="006D786C" w:rsidRDefault="000524FA" w:rsidP="006D786C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Жертву я себе ищу,</w:t>
      </w:r>
    </w:p>
    <w:p w:rsidR="000524FA" w:rsidRPr="006D786C" w:rsidRDefault="000524FA" w:rsidP="006D786C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ью мне уж не до игр,</w:t>
      </w:r>
    </w:p>
    <w:p w:rsidR="000524FA" w:rsidRPr="006D786C" w:rsidRDefault="000524FA" w:rsidP="006D786C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Угадали, кто я? </w:t>
      </w:r>
      <w:r w:rsidRPr="006D786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Тигр)</w:t>
      </w:r>
    </w:p>
    <w:p w:rsidR="000524FA" w:rsidRPr="006D786C" w:rsidRDefault="000524FA" w:rsidP="006D786C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могучий и с рогами,</w:t>
      </w:r>
    </w:p>
    <w:p w:rsidR="000524FA" w:rsidRPr="006D786C" w:rsidRDefault="000524FA" w:rsidP="006D786C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ерстяной жилетке,</w:t>
      </w:r>
    </w:p>
    <w:p w:rsidR="000524FA" w:rsidRPr="006D786C" w:rsidRDefault="000524FA" w:rsidP="006D786C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пине огромный горб,</w:t>
      </w:r>
    </w:p>
    <w:p w:rsidR="000524FA" w:rsidRPr="006D786C" w:rsidRDefault="000524FA" w:rsidP="006D786C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 траву, а так же ветки! </w:t>
      </w:r>
      <w:r w:rsidRPr="006D786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Зубр)</w:t>
      </w:r>
    </w:p>
    <w:p w:rsidR="000524FA" w:rsidRPr="006D786C" w:rsidRDefault="000524FA" w:rsidP="006D786C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стик короткий,</w:t>
      </w:r>
    </w:p>
    <w:p w:rsidR="000524FA" w:rsidRPr="006D786C" w:rsidRDefault="000524FA" w:rsidP="006D786C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 копытца,</w:t>
      </w:r>
    </w:p>
    <w:p w:rsidR="000524FA" w:rsidRPr="006D786C" w:rsidRDefault="000524FA" w:rsidP="006D786C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е ушки,</w:t>
      </w:r>
    </w:p>
    <w:p w:rsidR="000524FA" w:rsidRPr="006D786C" w:rsidRDefault="000524FA" w:rsidP="006D786C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ется быстро! </w:t>
      </w:r>
      <w:r w:rsidRPr="006D786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Косуля)</w:t>
      </w:r>
    </w:p>
    <w:p w:rsidR="000524FA" w:rsidRPr="006D786C" w:rsidRDefault="000524FA" w:rsidP="006D786C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ет он там, где холода,</w:t>
      </w:r>
    </w:p>
    <w:p w:rsidR="000524FA" w:rsidRPr="006D786C" w:rsidRDefault="000524FA" w:rsidP="006D786C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ловит рыбу </w:t>
      </w:r>
      <w:proofErr w:type="gramStart"/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под</w:t>
      </w:r>
      <w:proofErr w:type="gramEnd"/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да.</w:t>
      </w:r>
    </w:p>
    <w:p w:rsidR="000524FA" w:rsidRPr="006D786C" w:rsidRDefault="000524FA" w:rsidP="006D786C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 шубе белой щеголяет,</w:t>
      </w:r>
    </w:p>
    <w:p w:rsidR="000524FA" w:rsidRPr="006D786C" w:rsidRDefault="000524FA" w:rsidP="006D786C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плавать и ныряет </w:t>
      </w:r>
      <w:r w:rsidRPr="006D786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Белый медведь)</w:t>
      </w:r>
    </w:p>
    <w:p w:rsidR="000524FA" w:rsidRPr="006D786C" w:rsidRDefault="000524FA" w:rsidP="006D786C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нежных горах Азии</w:t>
      </w:r>
    </w:p>
    <w:p w:rsidR="000524FA" w:rsidRPr="006D786C" w:rsidRDefault="000524FA" w:rsidP="006D786C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ячется тот кис</w:t>
      </w:r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524FA" w:rsidRPr="006D786C" w:rsidRDefault="000524FA" w:rsidP="006D786C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зный и пушистый</w:t>
      </w:r>
      <w:proofErr w:type="gramStart"/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D786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6D786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</w:t>
      </w:r>
      <w:proofErr w:type="gramEnd"/>
      <w:r w:rsidRPr="006D786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нежный барс, ирбис)</w:t>
      </w:r>
    </w:p>
    <w:p w:rsidR="000524FA" w:rsidRPr="006D786C" w:rsidRDefault="000524FA" w:rsidP="006D786C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не лев, не тигр, не кошка,</w:t>
      </w:r>
    </w:p>
    <w:p w:rsidR="000524FA" w:rsidRPr="006D786C" w:rsidRDefault="000524FA" w:rsidP="006D786C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ть похож и не немножко.</w:t>
      </w:r>
    </w:p>
    <w:p w:rsidR="000524FA" w:rsidRPr="006D786C" w:rsidRDefault="000524FA" w:rsidP="006D786C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не виден в нём азарт!</w:t>
      </w:r>
    </w:p>
    <w:p w:rsidR="000524FA" w:rsidRPr="006D786C" w:rsidRDefault="000524FA" w:rsidP="006D786C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хищник</w:t>
      </w:r>
      <w:proofErr w:type="gramStart"/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. </w:t>
      </w:r>
      <w:r w:rsidRPr="006D786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Pr="006D786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Леопард)</w:t>
      </w:r>
    </w:p>
    <w:p w:rsidR="000524FA" w:rsidRPr="006D786C" w:rsidRDefault="000524FA" w:rsidP="006D786C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вчарку он похож,</w:t>
      </w:r>
    </w:p>
    <w:p w:rsidR="000524FA" w:rsidRPr="006D786C" w:rsidRDefault="000524FA" w:rsidP="006D786C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и зуб - то острый нож,</w:t>
      </w:r>
    </w:p>
    <w:p w:rsidR="000524FA" w:rsidRPr="006D786C" w:rsidRDefault="000524FA" w:rsidP="006D786C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бежит, оскалив пасть,</w:t>
      </w:r>
    </w:p>
    <w:p w:rsidR="000524FA" w:rsidRPr="006D786C" w:rsidRDefault="000524FA" w:rsidP="006D786C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вцу готов напасть </w:t>
      </w:r>
      <w:r w:rsidRPr="006D786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олк)</w:t>
      </w:r>
    </w:p>
    <w:p w:rsidR="000524FA" w:rsidRPr="006D786C" w:rsidRDefault="000524FA" w:rsidP="006D786C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давайте с вами поиграем в игру </w:t>
      </w:r>
      <w:r w:rsidRPr="006D786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Что можно делать в лесу, а что нельзя»</w:t>
      </w:r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омощью которого мы вспомним правила поведения в природе. Я буду задавать вопросы, а вы будете поднимать карточки зеленого или </w:t>
      </w:r>
      <w:r w:rsidRPr="006D78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го цветов</w:t>
      </w:r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Pr="006D78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ый</w:t>
      </w:r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 цвет- цвет опасности, запрещающий знак светофора, значит нельзя, а зелены</w:t>
      </w:r>
      <w:r w:rsidR="00F115D0"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й -</w:t>
      </w:r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ающий, значит, можно.</w:t>
      </w:r>
      <w:proofErr w:type="gramEnd"/>
    </w:p>
    <w:p w:rsidR="000524FA" w:rsidRPr="006D786C" w:rsidRDefault="000524FA" w:rsidP="006D786C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ать деревья и ветк</w:t>
      </w:r>
      <w:r w:rsidR="00F115D0"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и -</w:t>
      </w:r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D78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ый</w:t>
      </w:r>
    </w:p>
    <w:p w:rsidR="000524FA" w:rsidRPr="006D786C" w:rsidRDefault="000524FA" w:rsidP="006D786C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су шуметь - </w:t>
      </w:r>
      <w:r w:rsidRPr="006D78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ый</w:t>
      </w:r>
    </w:p>
    <w:p w:rsidR="000524FA" w:rsidRPr="006D786C" w:rsidRDefault="000524FA" w:rsidP="006D786C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ть бабочек и насекомы</w:t>
      </w:r>
      <w:r w:rsidR="00F115D0"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х -</w:t>
      </w:r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D78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ый</w:t>
      </w:r>
    </w:p>
    <w:p w:rsidR="000524FA" w:rsidRPr="006D786C" w:rsidRDefault="000524FA" w:rsidP="006D786C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рять муравейник</w:t>
      </w:r>
      <w:r w:rsidR="00F115D0"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и -</w:t>
      </w:r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D78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ый</w:t>
      </w:r>
    </w:p>
    <w:p w:rsidR="000524FA" w:rsidRPr="006D786C" w:rsidRDefault="000524FA" w:rsidP="006D786C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ь только по тропинкам - зеленый</w:t>
      </w:r>
    </w:p>
    <w:p w:rsidR="000524FA" w:rsidRPr="006D786C" w:rsidRDefault="000524FA" w:rsidP="006D786C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ь и топтать на лугах траву и цвет</w:t>
      </w:r>
      <w:r w:rsidR="00F115D0"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ы -</w:t>
      </w:r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D78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ый</w:t>
      </w:r>
    </w:p>
    <w:p w:rsidR="000524FA" w:rsidRPr="006D786C" w:rsidRDefault="000524FA" w:rsidP="006D786C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жигать костры в лес</w:t>
      </w:r>
      <w:r w:rsidR="00F115D0"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у -</w:t>
      </w:r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D78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ый</w:t>
      </w:r>
    </w:p>
    <w:p w:rsidR="000524FA" w:rsidRPr="006D786C" w:rsidRDefault="000524FA" w:rsidP="006D786C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жать деревь</w:t>
      </w:r>
      <w:r w:rsidR="00F115D0"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я -</w:t>
      </w:r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й</w:t>
      </w:r>
    </w:p>
    <w:p w:rsidR="00F115D0" w:rsidRPr="006D786C" w:rsidRDefault="000524FA" w:rsidP="006D786C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чь лес от пожар</w:t>
      </w:r>
      <w:r w:rsidR="00F115D0"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а -</w:t>
      </w:r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й</w:t>
      </w:r>
    </w:p>
    <w:p w:rsidR="000524FA" w:rsidRPr="006D786C" w:rsidRDefault="000524FA" w:rsidP="006D786C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ть мусор в лес</w:t>
      </w:r>
      <w:r w:rsidR="00F115D0"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у -</w:t>
      </w:r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D78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ый</w:t>
      </w:r>
    </w:p>
    <w:p w:rsidR="000524FA" w:rsidRPr="006D786C" w:rsidRDefault="000524FA" w:rsidP="006D786C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чь лес от пожара - зеленый</w:t>
      </w:r>
    </w:p>
    <w:p w:rsidR="000524FA" w:rsidRPr="006D786C" w:rsidRDefault="000524FA" w:rsidP="006D786C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ть муссов в яму и закопат</w:t>
      </w:r>
      <w:r w:rsidR="00F115D0"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ь -</w:t>
      </w:r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й</w:t>
      </w:r>
    </w:p>
    <w:p w:rsidR="000524FA" w:rsidRPr="006D786C" w:rsidRDefault="000524FA" w:rsidP="006D786C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Рвать букеты цвето</w:t>
      </w:r>
      <w:r w:rsidR="00F115D0"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в -</w:t>
      </w:r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D78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ый</w:t>
      </w:r>
    </w:p>
    <w:p w:rsidR="000524FA" w:rsidRPr="006D786C" w:rsidRDefault="000524FA" w:rsidP="006D786C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чать и включать громкую музыку в лес</w:t>
      </w:r>
      <w:proofErr w:type="gramStart"/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у-</w:t>
      </w:r>
      <w:proofErr w:type="gramEnd"/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D78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ый</w:t>
      </w:r>
    </w:p>
    <w:p w:rsidR="000524FA" w:rsidRPr="006D786C" w:rsidRDefault="000524FA" w:rsidP="006D786C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рять птичьи гнёзд</w:t>
      </w:r>
      <w:r w:rsidR="00F115D0"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а -</w:t>
      </w:r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D78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ый</w:t>
      </w:r>
    </w:p>
    <w:p w:rsidR="000524FA" w:rsidRPr="006D786C" w:rsidRDefault="000524FA" w:rsidP="006D786C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ушать грибниц</w:t>
      </w:r>
      <w:r w:rsidR="00F115D0"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ы -</w:t>
      </w:r>
      <w:r w:rsidRPr="006D78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D78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ый</w:t>
      </w:r>
    </w:p>
    <w:p w:rsidR="000524FA" w:rsidRPr="006D786C" w:rsidRDefault="000524FA" w:rsidP="006D7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786C" w:rsidRPr="006D786C" w:rsidRDefault="006D786C" w:rsidP="006D786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proofErr w:type="spellStart"/>
      <w:r w:rsidRPr="006D786C">
        <w:rPr>
          <w:rStyle w:val="a4"/>
          <w:b w:val="0"/>
          <w:sz w:val="28"/>
          <w:szCs w:val="28"/>
          <w:bdr w:val="none" w:sz="0" w:space="0" w:color="auto" w:frame="1"/>
        </w:rPr>
        <w:t>Физминутка</w:t>
      </w:r>
      <w:proofErr w:type="spellEnd"/>
      <w:r w:rsidRPr="006D786C">
        <w:rPr>
          <w:rStyle w:val="a4"/>
          <w:b w:val="0"/>
          <w:sz w:val="28"/>
          <w:szCs w:val="28"/>
          <w:bdr w:val="none" w:sz="0" w:space="0" w:color="auto" w:frame="1"/>
        </w:rPr>
        <w:t xml:space="preserve"> «Прогулка»</w:t>
      </w:r>
    </w:p>
    <w:p w:rsidR="006D786C" w:rsidRPr="006D786C" w:rsidRDefault="006D786C" w:rsidP="006D786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6D786C">
        <w:rPr>
          <w:sz w:val="28"/>
          <w:szCs w:val="28"/>
        </w:rPr>
        <w:t>Мы по лесу ходим, ходим, </w:t>
      </w:r>
      <w:r w:rsidRPr="006D786C">
        <w:rPr>
          <w:iCs/>
          <w:sz w:val="28"/>
          <w:szCs w:val="28"/>
          <w:bdr w:val="none" w:sz="0" w:space="0" w:color="auto" w:frame="1"/>
        </w:rPr>
        <w:t>(руки за спиной, ходьба на месте)</w:t>
      </w:r>
    </w:p>
    <w:p w:rsidR="006D786C" w:rsidRPr="006D786C" w:rsidRDefault="006D786C" w:rsidP="006D786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6D786C">
        <w:rPr>
          <w:sz w:val="28"/>
          <w:szCs w:val="28"/>
        </w:rPr>
        <w:t>Влево – вправо мы глядим </w:t>
      </w:r>
      <w:r w:rsidRPr="006D786C">
        <w:rPr>
          <w:iCs/>
          <w:sz w:val="28"/>
          <w:szCs w:val="28"/>
          <w:bdr w:val="none" w:sz="0" w:space="0" w:color="auto" w:frame="1"/>
        </w:rPr>
        <w:t>(смотрим вправо, влево)</w:t>
      </w:r>
    </w:p>
    <w:p w:rsidR="006D786C" w:rsidRPr="006D786C" w:rsidRDefault="006D786C" w:rsidP="006D786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6D786C">
        <w:rPr>
          <w:sz w:val="28"/>
          <w:szCs w:val="28"/>
        </w:rPr>
        <w:t>То оленя мы увидим, </w:t>
      </w:r>
      <w:r w:rsidRPr="006D786C">
        <w:rPr>
          <w:iCs/>
          <w:sz w:val="28"/>
          <w:szCs w:val="28"/>
          <w:bdr w:val="none" w:sz="0" w:space="0" w:color="auto" w:frame="1"/>
        </w:rPr>
        <w:t>(гордая поступь, руками показываем рожки)</w:t>
      </w:r>
    </w:p>
    <w:p w:rsidR="006D786C" w:rsidRPr="006D786C" w:rsidRDefault="006D786C" w:rsidP="006D786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6D786C">
        <w:rPr>
          <w:sz w:val="28"/>
          <w:szCs w:val="28"/>
        </w:rPr>
        <w:t>За бобром мы последим! </w:t>
      </w:r>
      <w:r w:rsidRPr="006D786C">
        <w:rPr>
          <w:iCs/>
          <w:sz w:val="28"/>
          <w:szCs w:val="28"/>
          <w:bdr w:val="none" w:sz="0" w:space="0" w:color="auto" w:frame="1"/>
        </w:rPr>
        <w:t>(рука у лба, смотрим вверх)</w:t>
      </w:r>
    </w:p>
    <w:p w:rsidR="006D786C" w:rsidRPr="006D786C" w:rsidRDefault="006D786C" w:rsidP="006D786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6D786C">
        <w:rPr>
          <w:sz w:val="28"/>
          <w:szCs w:val="28"/>
        </w:rPr>
        <w:t>Он из речки выплывает, </w:t>
      </w:r>
      <w:r w:rsidRPr="006D786C">
        <w:rPr>
          <w:iCs/>
          <w:sz w:val="28"/>
          <w:szCs w:val="28"/>
          <w:bdr w:val="none" w:sz="0" w:space="0" w:color="auto" w:frame="1"/>
        </w:rPr>
        <w:t>(руками имитируем плавание)</w:t>
      </w:r>
    </w:p>
    <w:p w:rsidR="006D786C" w:rsidRPr="006D786C" w:rsidRDefault="006D786C" w:rsidP="006D786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6D786C">
        <w:rPr>
          <w:sz w:val="28"/>
          <w:szCs w:val="28"/>
        </w:rPr>
        <w:t>Вверх на небо поглядел</w:t>
      </w:r>
      <w:proofErr w:type="gramStart"/>
      <w:r w:rsidRPr="006D786C">
        <w:rPr>
          <w:sz w:val="28"/>
          <w:szCs w:val="28"/>
        </w:rPr>
        <w:t>.</w:t>
      </w:r>
      <w:proofErr w:type="gramEnd"/>
      <w:r w:rsidRPr="006D786C">
        <w:rPr>
          <w:sz w:val="28"/>
          <w:szCs w:val="28"/>
        </w:rPr>
        <w:t> </w:t>
      </w:r>
      <w:r w:rsidRPr="006D786C">
        <w:rPr>
          <w:iCs/>
          <w:sz w:val="28"/>
          <w:szCs w:val="28"/>
          <w:bdr w:val="none" w:sz="0" w:space="0" w:color="auto" w:frame="1"/>
        </w:rPr>
        <w:t>(</w:t>
      </w:r>
      <w:proofErr w:type="gramStart"/>
      <w:r w:rsidRPr="006D786C">
        <w:rPr>
          <w:iCs/>
          <w:sz w:val="28"/>
          <w:szCs w:val="28"/>
          <w:bdr w:val="none" w:sz="0" w:space="0" w:color="auto" w:frame="1"/>
        </w:rPr>
        <w:t>с</w:t>
      </w:r>
      <w:proofErr w:type="gramEnd"/>
      <w:r w:rsidRPr="006D786C">
        <w:rPr>
          <w:iCs/>
          <w:sz w:val="28"/>
          <w:szCs w:val="28"/>
          <w:bdr w:val="none" w:sz="0" w:space="0" w:color="auto" w:frame="1"/>
        </w:rPr>
        <w:t>мотрим вверх)</w:t>
      </w:r>
    </w:p>
    <w:p w:rsidR="006D786C" w:rsidRPr="006D786C" w:rsidRDefault="006D786C" w:rsidP="006D786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6D786C">
        <w:rPr>
          <w:sz w:val="28"/>
          <w:szCs w:val="28"/>
        </w:rPr>
        <w:t>Никого не замечает, </w:t>
      </w:r>
      <w:r w:rsidRPr="006D786C">
        <w:rPr>
          <w:iCs/>
          <w:sz w:val="28"/>
          <w:szCs w:val="28"/>
          <w:bdr w:val="none" w:sz="0" w:space="0" w:color="auto" w:frame="1"/>
        </w:rPr>
        <w:t>(надули щеки, движения головой влево, вправо)</w:t>
      </w:r>
    </w:p>
    <w:p w:rsidR="006D786C" w:rsidRPr="006D786C" w:rsidRDefault="006D786C" w:rsidP="006D786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6D786C">
        <w:rPr>
          <w:sz w:val="28"/>
          <w:szCs w:val="28"/>
        </w:rPr>
        <w:t>Видеть нас не захотел! </w:t>
      </w:r>
      <w:r w:rsidRPr="006D786C">
        <w:rPr>
          <w:iCs/>
          <w:sz w:val="28"/>
          <w:szCs w:val="28"/>
          <w:bdr w:val="none" w:sz="0" w:space="0" w:color="auto" w:frame="1"/>
        </w:rPr>
        <w:t>(присели, закрыли глаза ладошками)</w:t>
      </w:r>
    </w:p>
    <w:p w:rsidR="000524FA" w:rsidRPr="006D786C" w:rsidRDefault="000524FA" w:rsidP="00EC1BB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D786C">
        <w:rPr>
          <w:sz w:val="28"/>
          <w:szCs w:val="28"/>
        </w:rPr>
        <w:lastRenderedPageBreak/>
        <w:t> Кроме </w:t>
      </w:r>
      <w:r w:rsidRPr="006D786C">
        <w:rPr>
          <w:rStyle w:val="a4"/>
          <w:b w:val="0"/>
          <w:sz w:val="28"/>
          <w:szCs w:val="28"/>
          <w:bdr w:val="none" w:sz="0" w:space="0" w:color="auto" w:frame="1"/>
        </w:rPr>
        <w:t>Красной Книги</w:t>
      </w:r>
      <w:r w:rsidRPr="006D786C">
        <w:rPr>
          <w:sz w:val="28"/>
          <w:szCs w:val="28"/>
        </w:rPr>
        <w:t> люди придумали заповедники. Что такое заповедник? Заповедник – это место, где природа имеет право жить по своим законам. А человек не вмешивается в них, изредка приходит в это место как гость. В заповеднике охраняется </w:t>
      </w:r>
      <w:r w:rsidRPr="006D786C">
        <w:rPr>
          <w:sz w:val="28"/>
          <w:szCs w:val="28"/>
          <w:bdr w:val="none" w:sz="0" w:space="0" w:color="auto" w:frame="1"/>
        </w:rPr>
        <w:t>все</w:t>
      </w:r>
      <w:r w:rsidRPr="006D786C">
        <w:rPr>
          <w:sz w:val="28"/>
          <w:szCs w:val="28"/>
        </w:rPr>
        <w:t>: травы, грибы, птицы, рыбы и все живое.</w:t>
      </w:r>
    </w:p>
    <w:p w:rsidR="00F115D0" w:rsidRPr="006D786C" w:rsidRDefault="00F115D0" w:rsidP="00EC1BB8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proofErr w:type="gramStart"/>
      <w:r w:rsidRPr="006D786C">
        <w:rPr>
          <w:sz w:val="28"/>
          <w:szCs w:val="28"/>
        </w:rPr>
        <w:t>А кто из вас знает название самого большого заповедника в нашей </w:t>
      </w:r>
      <w:r w:rsidRPr="006D786C">
        <w:rPr>
          <w:rStyle w:val="a4"/>
          <w:b w:val="0"/>
          <w:sz w:val="28"/>
          <w:szCs w:val="28"/>
          <w:bdr w:val="none" w:sz="0" w:space="0" w:color="auto" w:frame="1"/>
        </w:rPr>
        <w:t>области</w:t>
      </w:r>
      <w:r w:rsidRPr="006D786C">
        <w:rPr>
          <w:sz w:val="28"/>
          <w:szCs w:val="28"/>
        </w:rPr>
        <w:t>? </w:t>
      </w:r>
      <w:r w:rsidRPr="006D786C">
        <w:rPr>
          <w:iCs/>
          <w:sz w:val="28"/>
          <w:szCs w:val="28"/>
          <w:bdr w:val="none" w:sz="0" w:space="0" w:color="auto" w:frame="1"/>
        </w:rPr>
        <w:t>(ответы </w:t>
      </w:r>
      <w:r w:rsidRPr="006D786C">
        <w:rPr>
          <w:iCs/>
          <w:sz w:val="28"/>
          <w:szCs w:val="28"/>
          <w:u w:val="single"/>
          <w:bdr w:val="none" w:sz="0" w:space="0" w:color="auto" w:frame="1"/>
        </w:rPr>
        <w:t>детей</w:t>
      </w:r>
      <w:r w:rsidRPr="006D786C">
        <w:rPr>
          <w:iCs/>
          <w:sz w:val="28"/>
          <w:szCs w:val="28"/>
          <w:bdr w:val="none" w:sz="0" w:space="0" w:color="auto" w:frame="1"/>
        </w:rPr>
        <w:t>:</w:t>
      </w:r>
      <w:proofErr w:type="gramEnd"/>
      <w:r w:rsidRPr="006D786C">
        <w:rPr>
          <w:iCs/>
          <w:sz w:val="28"/>
          <w:szCs w:val="28"/>
          <w:bdr w:val="none" w:sz="0" w:space="0" w:color="auto" w:frame="1"/>
        </w:rPr>
        <w:t xml:space="preserve"> - </w:t>
      </w:r>
      <w:proofErr w:type="gramStart"/>
      <w:r w:rsidRPr="006D786C">
        <w:rPr>
          <w:iCs/>
          <w:sz w:val="28"/>
          <w:szCs w:val="28"/>
          <w:bdr w:val="none" w:sz="0" w:space="0" w:color="auto" w:frame="1"/>
        </w:rPr>
        <w:t>Это Лапландский заповедник)</w:t>
      </w:r>
      <w:r w:rsidRPr="006D786C">
        <w:rPr>
          <w:sz w:val="28"/>
          <w:szCs w:val="28"/>
        </w:rPr>
        <w:t>.</w:t>
      </w:r>
      <w:proofErr w:type="gramEnd"/>
      <w:r w:rsidRPr="006D786C">
        <w:rPr>
          <w:sz w:val="28"/>
          <w:szCs w:val="28"/>
        </w:rPr>
        <w:t xml:space="preserve"> </w:t>
      </w:r>
      <w:proofErr w:type="gramStart"/>
      <w:r w:rsidRPr="006D786C">
        <w:rPr>
          <w:sz w:val="28"/>
          <w:szCs w:val="28"/>
        </w:rPr>
        <w:t>А какие еще заповедники нашей </w:t>
      </w:r>
      <w:r w:rsidRPr="006D786C">
        <w:rPr>
          <w:rStyle w:val="a4"/>
          <w:b w:val="0"/>
          <w:sz w:val="28"/>
          <w:szCs w:val="28"/>
          <w:bdr w:val="none" w:sz="0" w:space="0" w:color="auto" w:frame="1"/>
        </w:rPr>
        <w:t>области вы знаете</w:t>
      </w:r>
      <w:r w:rsidRPr="006D786C">
        <w:rPr>
          <w:sz w:val="28"/>
          <w:szCs w:val="28"/>
        </w:rPr>
        <w:t>? </w:t>
      </w:r>
      <w:r w:rsidRPr="006D786C">
        <w:rPr>
          <w:iCs/>
          <w:sz w:val="28"/>
          <w:szCs w:val="28"/>
          <w:bdr w:val="none" w:sz="0" w:space="0" w:color="auto" w:frame="1"/>
        </w:rPr>
        <w:t>(ответы </w:t>
      </w:r>
      <w:r w:rsidRPr="006D786C">
        <w:rPr>
          <w:iCs/>
          <w:sz w:val="28"/>
          <w:szCs w:val="28"/>
          <w:u w:val="single"/>
          <w:bdr w:val="none" w:sz="0" w:space="0" w:color="auto" w:frame="1"/>
        </w:rPr>
        <w:t>детей</w:t>
      </w:r>
      <w:r w:rsidRPr="006D786C">
        <w:rPr>
          <w:iCs/>
          <w:sz w:val="28"/>
          <w:szCs w:val="28"/>
          <w:bdr w:val="none" w:sz="0" w:space="0" w:color="auto" w:frame="1"/>
        </w:rPr>
        <w:t>:</w:t>
      </w:r>
      <w:proofErr w:type="gramEnd"/>
      <w:r w:rsidRPr="006D786C">
        <w:rPr>
          <w:iCs/>
          <w:sz w:val="28"/>
          <w:szCs w:val="28"/>
          <w:bdr w:val="none" w:sz="0" w:space="0" w:color="auto" w:frame="1"/>
        </w:rPr>
        <w:t xml:space="preserve"> </w:t>
      </w:r>
      <w:proofErr w:type="gramStart"/>
      <w:r w:rsidRPr="006D786C">
        <w:rPr>
          <w:iCs/>
          <w:sz w:val="28"/>
          <w:szCs w:val="28"/>
          <w:bdr w:val="none" w:sz="0" w:space="0" w:color="auto" w:frame="1"/>
        </w:rPr>
        <w:t xml:space="preserve">Кандалакшский, </w:t>
      </w:r>
      <w:proofErr w:type="spellStart"/>
      <w:r w:rsidRPr="006D786C">
        <w:rPr>
          <w:iCs/>
          <w:sz w:val="28"/>
          <w:szCs w:val="28"/>
          <w:bdr w:val="none" w:sz="0" w:space="0" w:color="auto" w:frame="1"/>
        </w:rPr>
        <w:t>Пасвик</w:t>
      </w:r>
      <w:proofErr w:type="spellEnd"/>
      <w:r w:rsidRPr="006D786C">
        <w:rPr>
          <w:iCs/>
          <w:sz w:val="28"/>
          <w:szCs w:val="28"/>
          <w:bdr w:val="none" w:sz="0" w:space="0" w:color="auto" w:frame="1"/>
        </w:rPr>
        <w:t>)</w:t>
      </w:r>
      <w:r w:rsidRPr="006D786C">
        <w:rPr>
          <w:sz w:val="28"/>
          <w:szCs w:val="28"/>
        </w:rPr>
        <w:t>.</w:t>
      </w:r>
      <w:proofErr w:type="gramEnd"/>
    </w:p>
    <w:p w:rsidR="000524FA" w:rsidRPr="006D786C" w:rsidRDefault="000524FA" w:rsidP="006D786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6D786C">
        <w:rPr>
          <w:sz w:val="28"/>
          <w:szCs w:val="28"/>
        </w:rPr>
        <w:t>Как вы думаете, только ли в заповедниках нужно защищать природу? </w:t>
      </w:r>
      <w:r w:rsidRPr="006D786C">
        <w:rPr>
          <w:iCs/>
          <w:sz w:val="28"/>
          <w:szCs w:val="28"/>
          <w:bdr w:val="none" w:sz="0" w:space="0" w:color="auto" w:frame="1"/>
        </w:rPr>
        <w:t>(Ответы детей)</w:t>
      </w:r>
      <w:r w:rsidRPr="006D786C">
        <w:rPr>
          <w:sz w:val="28"/>
          <w:szCs w:val="28"/>
        </w:rPr>
        <w:t xml:space="preserve">. </w:t>
      </w:r>
    </w:p>
    <w:p w:rsidR="000524FA" w:rsidRPr="006D786C" w:rsidRDefault="000524FA" w:rsidP="006D786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6D786C">
        <w:rPr>
          <w:sz w:val="28"/>
          <w:szCs w:val="28"/>
        </w:rPr>
        <w:t>А чем же мы с вами можем помочь редким растениям и животным? </w:t>
      </w:r>
      <w:r w:rsidRPr="006D786C">
        <w:rPr>
          <w:iCs/>
          <w:sz w:val="28"/>
          <w:szCs w:val="28"/>
          <w:bdr w:val="none" w:sz="0" w:space="0" w:color="auto" w:frame="1"/>
        </w:rPr>
        <w:t>(Ответы детей)</w:t>
      </w:r>
      <w:r w:rsidRPr="006D786C">
        <w:rPr>
          <w:sz w:val="28"/>
          <w:szCs w:val="28"/>
        </w:rPr>
        <w:t>. Давайте мы сами никогда не будем сами их обижать и не дадим их другим в обиду. Расскажем всем знакомым о беззащитных растениях и цветах.</w:t>
      </w:r>
    </w:p>
    <w:p w:rsidR="006D786C" w:rsidRPr="006D786C" w:rsidRDefault="006D786C" w:rsidP="006D786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</w:p>
    <w:p w:rsidR="006D786C" w:rsidRPr="006D786C" w:rsidRDefault="006D786C" w:rsidP="006D786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6D786C">
        <w:rPr>
          <w:sz w:val="28"/>
          <w:szCs w:val="28"/>
        </w:rPr>
        <w:t>Поговорим о редких животных Кольского полуострова, занесённых в Красную книгу Мурманской области.</w:t>
      </w:r>
    </w:p>
    <w:p w:rsidR="000524FA" w:rsidRPr="006D786C" w:rsidRDefault="000524FA" w:rsidP="006D786C">
      <w:pPr>
        <w:rPr>
          <w:rFonts w:ascii="Times New Roman" w:hAnsi="Times New Roman" w:cs="Times New Roman"/>
          <w:sz w:val="28"/>
          <w:szCs w:val="28"/>
        </w:rPr>
      </w:pPr>
    </w:p>
    <w:p w:rsidR="000524FA" w:rsidRPr="006D786C" w:rsidRDefault="000524FA" w:rsidP="006D786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6D786C">
        <w:rPr>
          <w:sz w:val="28"/>
          <w:szCs w:val="28"/>
        </w:rPr>
        <w:t>Этот увалень зверёк,</w:t>
      </w:r>
    </w:p>
    <w:p w:rsidR="000524FA" w:rsidRPr="006D786C" w:rsidRDefault="000524FA" w:rsidP="006D786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6D786C">
        <w:rPr>
          <w:sz w:val="28"/>
          <w:szCs w:val="28"/>
        </w:rPr>
        <w:t>На снегу на день залег</w:t>
      </w:r>
    </w:p>
    <w:p w:rsidR="000524FA" w:rsidRPr="006D786C" w:rsidRDefault="000524FA" w:rsidP="006D786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6D786C">
        <w:rPr>
          <w:sz w:val="28"/>
          <w:szCs w:val="28"/>
        </w:rPr>
        <w:t xml:space="preserve">Только </w:t>
      </w:r>
      <w:proofErr w:type="spellStart"/>
      <w:r w:rsidRPr="006D786C">
        <w:rPr>
          <w:sz w:val="28"/>
          <w:szCs w:val="28"/>
        </w:rPr>
        <w:t>занырнул</w:t>
      </w:r>
      <w:proofErr w:type="spellEnd"/>
      <w:r w:rsidRPr="006D786C">
        <w:rPr>
          <w:sz w:val="28"/>
          <w:szCs w:val="28"/>
        </w:rPr>
        <w:t xml:space="preserve"> он в воду,</w:t>
      </w:r>
    </w:p>
    <w:p w:rsidR="000524FA" w:rsidRPr="006D786C" w:rsidRDefault="000524FA" w:rsidP="006D786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6D786C">
        <w:rPr>
          <w:sz w:val="28"/>
          <w:szCs w:val="28"/>
        </w:rPr>
        <w:t>Столько удивил народу –</w:t>
      </w:r>
    </w:p>
    <w:p w:rsidR="000524FA" w:rsidRPr="006D786C" w:rsidRDefault="000524FA" w:rsidP="006D786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6D786C">
        <w:rPr>
          <w:sz w:val="28"/>
          <w:szCs w:val="28"/>
        </w:rPr>
        <w:t>Ловит рыбку как дельфин</w:t>
      </w:r>
    </w:p>
    <w:p w:rsidR="000524FA" w:rsidRPr="006D786C" w:rsidRDefault="000524FA" w:rsidP="006D786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6D786C">
        <w:rPr>
          <w:sz w:val="28"/>
          <w:szCs w:val="28"/>
        </w:rPr>
        <w:t>Ловко плавает один,</w:t>
      </w:r>
    </w:p>
    <w:p w:rsidR="000524FA" w:rsidRPr="006D786C" w:rsidRDefault="000524FA" w:rsidP="006D786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6D786C">
        <w:rPr>
          <w:sz w:val="28"/>
          <w:szCs w:val="28"/>
        </w:rPr>
        <w:t>Что же это за зверёк</w:t>
      </w:r>
    </w:p>
    <w:p w:rsidR="000524FA" w:rsidRPr="006D786C" w:rsidRDefault="00CF4018" w:rsidP="006D786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6D786C">
        <w:rPr>
          <w:sz w:val="28"/>
          <w:szCs w:val="28"/>
        </w:rPr>
        <w:t xml:space="preserve">Интересный паренёк? </w:t>
      </w:r>
    </w:p>
    <w:p w:rsidR="000524FA" w:rsidRPr="006D786C" w:rsidRDefault="000524FA" w:rsidP="006D786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6D786C">
        <w:rPr>
          <w:sz w:val="28"/>
          <w:szCs w:val="28"/>
        </w:rPr>
        <w:t>Дети – Тюлень!</w:t>
      </w:r>
    </w:p>
    <w:p w:rsidR="000524FA" w:rsidRPr="006D786C" w:rsidRDefault="000524FA" w:rsidP="006D786C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6D786C">
        <w:rPr>
          <w:sz w:val="28"/>
          <w:szCs w:val="28"/>
        </w:rPr>
        <w:t>- Да это обыкновенный тюлень – очень крупное ластоногое. Ластоногое, потому что вместо лап у тюленей ласты. Обитают эти животные вдоль морских берегов. Их осталось очень мало из-за охоты ради продажи, и из-за загрязнения окружающей сред</w:t>
      </w:r>
      <w:r w:rsidR="006D786C" w:rsidRPr="006D786C">
        <w:rPr>
          <w:sz w:val="28"/>
          <w:szCs w:val="28"/>
        </w:rPr>
        <w:t>ы.</w:t>
      </w:r>
    </w:p>
    <w:p w:rsidR="000524FA" w:rsidRPr="006D786C" w:rsidRDefault="000524FA" w:rsidP="006D786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6D786C">
        <w:rPr>
          <w:sz w:val="28"/>
          <w:szCs w:val="28"/>
        </w:rPr>
        <w:t xml:space="preserve"> Эти звери работящи,</w:t>
      </w:r>
    </w:p>
    <w:p w:rsidR="000524FA" w:rsidRPr="006D786C" w:rsidRDefault="000524FA" w:rsidP="006D786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6D786C">
        <w:rPr>
          <w:sz w:val="28"/>
          <w:szCs w:val="28"/>
        </w:rPr>
        <w:t>Тащат дерево из чащи,</w:t>
      </w:r>
    </w:p>
    <w:p w:rsidR="000524FA" w:rsidRPr="006D786C" w:rsidRDefault="000524FA" w:rsidP="006D786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6D786C">
        <w:rPr>
          <w:sz w:val="28"/>
          <w:szCs w:val="28"/>
        </w:rPr>
        <w:t>Строят домик у реки.</w:t>
      </w:r>
    </w:p>
    <w:p w:rsidR="000524FA" w:rsidRPr="006D786C" w:rsidRDefault="000524FA" w:rsidP="006D786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6D786C">
        <w:rPr>
          <w:sz w:val="28"/>
          <w:szCs w:val="28"/>
        </w:rPr>
        <w:t>Зубки острые у них</w:t>
      </w:r>
    </w:p>
    <w:p w:rsidR="000524FA" w:rsidRPr="006D786C" w:rsidRDefault="000524FA" w:rsidP="006D786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6D786C">
        <w:rPr>
          <w:sz w:val="28"/>
          <w:szCs w:val="28"/>
        </w:rPr>
        <w:t>Юрк под воду – нет уж их!</w:t>
      </w:r>
    </w:p>
    <w:p w:rsidR="000524FA" w:rsidRPr="006D786C" w:rsidRDefault="000524FA" w:rsidP="006D786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6D786C">
        <w:rPr>
          <w:sz w:val="28"/>
          <w:szCs w:val="28"/>
        </w:rPr>
        <w:t>Что же это за зверь</w:t>
      </w:r>
      <w:r w:rsidR="00CF4018" w:rsidRPr="006D786C">
        <w:rPr>
          <w:sz w:val="28"/>
          <w:szCs w:val="28"/>
        </w:rPr>
        <w:t xml:space="preserve">ки поселились у реки? </w:t>
      </w:r>
    </w:p>
    <w:p w:rsidR="000524FA" w:rsidRPr="006D786C" w:rsidRDefault="000524FA" w:rsidP="006D786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6D786C">
        <w:rPr>
          <w:sz w:val="28"/>
          <w:szCs w:val="28"/>
        </w:rPr>
        <w:t>- Это бобры!</w:t>
      </w:r>
    </w:p>
    <w:p w:rsidR="000524FA" w:rsidRPr="006D786C" w:rsidRDefault="000524FA" w:rsidP="006D786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6D786C">
        <w:rPr>
          <w:sz w:val="28"/>
          <w:szCs w:val="28"/>
        </w:rPr>
        <w:lastRenderedPageBreak/>
        <w:t xml:space="preserve"> - Конечно это речной бобр из отряда грызунов – это зверек с острыми передними зубам. Дом бобра называется хаткой. Местом для своей хатки бобры выбирают небольшую речку с проточной водой. Бобер и зимой ведет активный образ жизни и не впадает в спячку. Исчезает главным образом из-за охоты за его мехом</w:t>
      </w:r>
      <w:r w:rsidR="006D786C" w:rsidRPr="006D786C">
        <w:rPr>
          <w:sz w:val="28"/>
          <w:szCs w:val="28"/>
        </w:rPr>
        <w:t>.</w:t>
      </w:r>
    </w:p>
    <w:p w:rsidR="000524FA" w:rsidRPr="006D786C" w:rsidRDefault="000524FA" w:rsidP="006D786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6D786C">
        <w:rPr>
          <w:sz w:val="28"/>
          <w:szCs w:val="28"/>
        </w:rPr>
        <w:t xml:space="preserve"> Этот гордый зверь лесной, притаился под сосной</w:t>
      </w:r>
    </w:p>
    <w:p w:rsidR="000524FA" w:rsidRPr="006D786C" w:rsidRDefault="000524FA" w:rsidP="006D786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6D786C">
        <w:rPr>
          <w:sz w:val="28"/>
          <w:szCs w:val="28"/>
        </w:rPr>
        <w:t>Ветвистые рога его так украшают,</w:t>
      </w:r>
    </w:p>
    <w:p w:rsidR="000524FA" w:rsidRPr="006D786C" w:rsidRDefault="000524FA" w:rsidP="006D786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6D786C">
        <w:rPr>
          <w:sz w:val="28"/>
          <w:szCs w:val="28"/>
        </w:rPr>
        <w:t>А поступь гордая картину завершает.</w:t>
      </w:r>
    </w:p>
    <w:p w:rsidR="000524FA" w:rsidRPr="006D786C" w:rsidRDefault="000524FA" w:rsidP="006D786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6D786C">
        <w:rPr>
          <w:sz w:val="28"/>
          <w:szCs w:val="28"/>
        </w:rPr>
        <w:t>Он чуток, смел и так </w:t>
      </w:r>
      <w:r w:rsidRPr="006D786C">
        <w:rPr>
          <w:rStyle w:val="a4"/>
          <w:b w:val="0"/>
          <w:sz w:val="28"/>
          <w:szCs w:val="28"/>
          <w:bdr w:val="none" w:sz="0" w:space="0" w:color="auto" w:frame="1"/>
        </w:rPr>
        <w:t>красив</w:t>
      </w:r>
    </w:p>
    <w:p w:rsidR="000524FA" w:rsidRPr="006D786C" w:rsidRDefault="000524FA" w:rsidP="006D786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6D786C">
        <w:rPr>
          <w:sz w:val="28"/>
          <w:szCs w:val="28"/>
        </w:rPr>
        <w:t>Что просто загляденье!</w:t>
      </w:r>
    </w:p>
    <w:p w:rsidR="000524FA" w:rsidRPr="006D786C" w:rsidRDefault="000524FA" w:rsidP="006D786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6D786C">
        <w:rPr>
          <w:sz w:val="28"/>
          <w:szCs w:val="28"/>
        </w:rPr>
        <w:t>Появится в лесу, исчезнет вдруг,</w:t>
      </w:r>
    </w:p>
    <w:p w:rsidR="000524FA" w:rsidRPr="006D786C" w:rsidRDefault="000524FA" w:rsidP="006D786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6D786C">
        <w:rPr>
          <w:sz w:val="28"/>
          <w:szCs w:val="28"/>
        </w:rPr>
        <w:t>И думаешь</w:t>
      </w:r>
      <w:r w:rsidR="00CF4018" w:rsidRPr="006D786C">
        <w:rPr>
          <w:sz w:val="28"/>
          <w:szCs w:val="28"/>
        </w:rPr>
        <w:t xml:space="preserve">, а может он виденье? </w:t>
      </w:r>
      <w:r w:rsidRPr="006D786C">
        <w:rPr>
          <w:sz w:val="28"/>
          <w:szCs w:val="28"/>
        </w:rPr>
        <w:t xml:space="preserve"> - Это Северный Олень!</w:t>
      </w:r>
    </w:p>
    <w:p w:rsidR="000524FA" w:rsidRPr="006D786C" w:rsidRDefault="000524FA" w:rsidP="006D786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6D786C">
        <w:rPr>
          <w:sz w:val="28"/>
          <w:szCs w:val="28"/>
        </w:rPr>
        <w:t>Конечно, это Северный олень. Шерсть хорошо предохраняет оленя от морозов, а широкие копыта помогают им не проваливаться в снег. Их убивают за вкусное мясо и </w:t>
      </w:r>
      <w:r w:rsidRPr="006D786C">
        <w:rPr>
          <w:rStyle w:val="a4"/>
          <w:b w:val="0"/>
          <w:sz w:val="28"/>
          <w:szCs w:val="28"/>
          <w:bdr w:val="none" w:sz="0" w:space="0" w:color="auto" w:frame="1"/>
        </w:rPr>
        <w:t>красивую</w:t>
      </w:r>
      <w:r w:rsidRPr="006D786C">
        <w:rPr>
          <w:sz w:val="28"/>
          <w:szCs w:val="28"/>
        </w:rPr>
        <w:t>, прочную шкуру, но самое ценное у оленя это его рога, из которых делают сувениры и ценные лекарства.</w:t>
      </w:r>
    </w:p>
    <w:p w:rsidR="000524FA" w:rsidRPr="006D786C" w:rsidRDefault="000524FA" w:rsidP="006D786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6D786C">
        <w:rPr>
          <w:rStyle w:val="a4"/>
          <w:b w:val="0"/>
          <w:sz w:val="28"/>
          <w:szCs w:val="28"/>
          <w:bdr w:val="none" w:sz="0" w:space="0" w:color="auto" w:frame="1"/>
        </w:rPr>
        <w:t>Воспитатель</w:t>
      </w:r>
      <w:r w:rsidRPr="006D786C">
        <w:rPr>
          <w:sz w:val="28"/>
          <w:szCs w:val="28"/>
        </w:rPr>
        <w:t>: - Кроме животных в нашей </w:t>
      </w:r>
      <w:r w:rsidRPr="006D786C">
        <w:rPr>
          <w:rStyle w:val="a4"/>
          <w:b w:val="0"/>
          <w:sz w:val="28"/>
          <w:szCs w:val="28"/>
          <w:bdr w:val="none" w:sz="0" w:space="0" w:color="auto" w:frame="1"/>
        </w:rPr>
        <w:t>области</w:t>
      </w:r>
      <w:r w:rsidRPr="006D786C">
        <w:rPr>
          <w:sz w:val="28"/>
          <w:szCs w:val="28"/>
        </w:rPr>
        <w:t> много редких растений, о некоторых из них сейчас расскажут ребята.</w:t>
      </w:r>
    </w:p>
    <w:p w:rsidR="000524FA" w:rsidRPr="006D786C" w:rsidRDefault="000524FA" w:rsidP="006D786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6D786C">
        <w:rPr>
          <w:sz w:val="28"/>
          <w:szCs w:val="28"/>
        </w:rPr>
        <w:t>- Мы вам сейчас расскажем</w:t>
      </w:r>
    </w:p>
    <w:p w:rsidR="000524FA" w:rsidRPr="006D786C" w:rsidRDefault="000524FA" w:rsidP="006D786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6D786C">
        <w:rPr>
          <w:sz w:val="28"/>
          <w:szCs w:val="28"/>
        </w:rPr>
        <w:t>О редких наших растеньях,</w:t>
      </w:r>
    </w:p>
    <w:p w:rsidR="000524FA" w:rsidRPr="006D786C" w:rsidRDefault="000524FA" w:rsidP="006D786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6D786C">
        <w:rPr>
          <w:sz w:val="28"/>
          <w:szCs w:val="28"/>
        </w:rPr>
        <w:t>О травах, кустах и деревьях…</w:t>
      </w:r>
    </w:p>
    <w:p w:rsidR="000524FA" w:rsidRPr="006D786C" w:rsidRDefault="000524FA" w:rsidP="006D786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6D786C">
        <w:rPr>
          <w:sz w:val="28"/>
          <w:szCs w:val="28"/>
        </w:rPr>
        <w:t>Ты слушай внимательно нас,</w:t>
      </w:r>
    </w:p>
    <w:p w:rsidR="000524FA" w:rsidRPr="006D786C" w:rsidRDefault="000524FA" w:rsidP="006D786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6D786C">
        <w:rPr>
          <w:sz w:val="28"/>
          <w:szCs w:val="28"/>
        </w:rPr>
        <w:t>И много узнаешь сейчас!</w:t>
      </w:r>
    </w:p>
    <w:p w:rsidR="000524FA" w:rsidRPr="006D786C" w:rsidRDefault="000524FA" w:rsidP="006D786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6D786C">
        <w:rPr>
          <w:sz w:val="28"/>
          <w:szCs w:val="28"/>
        </w:rPr>
        <w:t>На мольберте </w:t>
      </w:r>
      <w:r w:rsidRPr="006D786C">
        <w:rPr>
          <w:rStyle w:val="a4"/>
          <w:b w:val="0"/>
          <w:sz w:val="28"/>
          <w:szCs w:val="28"/>
          <w:bdr w:val="none" w:sz="0" w:space="0" w:color="auto" w:frame="1"/>
        </w:rPr>
        <w:t>воспитателем</w:t>
      </w:r>
      <w:r w:rsidRPr="006D786C">
        <w:rPr>
          <w:sz w:val="28"/>
          <w:szCs w:val="28"/>
        </w:rPr>
        <w:t> выставляются иллюстрации растений одна за другой в порядке рассказывания детьми.</w:t>
      </w:r>
    </w:p>
    <w:p w:rsidR="000524FA" w:rsidRPr="006D786C" w:rsidRDefault="000524FA" w:rsidP="006D786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6D786C">
        <w:rPr>
          <w:sz w:val="28"/>
          <w:szCs w:val="28"/>
        </w:rPr>
        <w:t xml:space="preserve"> Это растение осока – растет в заболоченных лесах нашей </w:t>
      </w:r>
      <w:r w:rsidRPr="006D786C">
        <w:rPr>
          <w:rStyle w:val="a4"/>
          <w:b w:val="0"/>
          <w:sz w:val="28"/>
          <w:szCs w:val="28"/>
          <w:bdr w:val="none" w:sz="0" w:space="0" w:color="auto" w:frame="1"/>
        </w:rPr>
        <w:t>области</w:t>
      </w:r>
      <w:r w:rsidRPr="006D786C">
        <w:rPr>
          <w:sz w:val="28"/>
          <w:szCs w:val="28"/>
        </w:rPr>
        <w:t>. Основание стебля у этого растения – съедобно и употреблялось в пищу коренными народами Севера – саамами. Она стала редкой из-за осушения болот.</w:t>
      </w:r>
    </w:p>
    <w:p w:rsidR="000524FA" w:rsidRPr="006D786C" w:rsidRDefault="000524FA" w:rsidP="006D786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6D786C">
        <w:rPr>
          <w:sz w:val="28"/>
          <w:szCs w:val="28"/>
        </w:rPr>
        <w:t>А это черная смородина, чаще ее можно встретить в садах и огородах, а вот в дикой природе, вдоль рек, встречается очень редко, из-за загрязнения окружающей среды.</w:t>
      </w:r>
    </w:p>
    <w:p w:rsidR="000524FA" w:rsidRDefault="000524FA" w:rsidP="006D786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6D786C">
        <w:rPr>
          <w:sz w:val="28"/>
          <w:szCs w:val="28"/>
        </w:rPr>
        <w:t>Это редкое растение называется черемуха птичья, она очищает воздух, потому что ее листья и цветы выделяют специальные вещества – фитонциды, убивающие микробов. Исчезает также из-за загрязне</w:t>
      </w:r>
      <w:r w:rsidR="00CF4018" w:rsidRPr="006D786C">
        <w:rPr>
          <w:sz w:val="28"/>
          <w:szCs w:val="28"/>
        </w:rPr>
        <w:t xml:space="preserve">ния окружающей среды. </w:t>
      </w:r>
    </w:p>
    <w:p w:rsidR="006D786C" w:rsidRPr="006D786C" w:rsidRDefault="006D786C" w:rsidP="006D786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</w:p>
    <w:p w:rsidR="000524FA" w:rsidRPr="006D786C" w:rsidRDefault="000524FA" w:rsidP="006D786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6D786C">
        <w:rPr>
          <w:sz w:val="28"/>
          <w:szCs w:val="28"/>
        </w:rPr>
        <w:t>Не, знаю, может кто-то </w:t>
      </w:r>
      <w:r w:rsidRPr="006D786C">
        <w:rPr>
          <w:sz w:val="28"/>
          <w:szCs w:val="28"/>
          <w:bdr w:val="none" w:sz="0" w:space="0" w:color="auto" w:frame="1"/>
        </w:rPr>
        <w:t>скажет</w:t>
      </w:r>
      <w:r w:rsidRPr="006D786C">
        <w:rPr>
          <w:sz w:val="28"/>
          <w:szCs w:val="28"/>
        </w:rPr>
        <w:t>:</w:t>
      </w:r>
    </w:p>
    <w:p w:rsidR="000524FA" w:rsidRPr="006D786C" w:rsidRDefault="000524FA" w:rsidP="006D786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6D786C">
        <w:rPr>
          <w:iCs/>
          <w:sz w:val="28"/>
          <w:szCs w:val="28"/>
          <w:bdr w:val="none" w:sz="0" w:space="0" w:color="auto" w:frame="1"/>
        </w:rPr>
        <w:t>«Природа Севера бедна!»</w:t>
      </w:r>
    </w:p>
    <w:p w:rsidR="000524FA" w:rsidRPr="006D786C" w:rsidRDefault="000524FA" w:rsidP="006D786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6D786C">
        <w:rPr>
          <w:sz w:val="28"/>
          <w:szCs w:val="28"/>
        </w:rPr>
        <w:t>Но пусть мне тот рукой укажет,</w:t>
      </w:r>
    </w:p>
    <w:p w:rsidR="000524FA" w:rsidRPr="006D786C" w:rsidRDefault="000524FA" w:rsidP="006D786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6D786C">
        <w:rPr>
          <w:sz w:val="28"/>
          <w:szCs w:val="28"/>
        </w:rPr>
        <w:lastRenderedPageBreak/>
        <w:t>Чем же она обделена?</w:t>
      </w:r>
    </w:p>
    <w:p w:rsidR="000524FA" w:rsidRPr="006D786C" w:rsidRDefault="000524FA" w:rsidP="006D786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6D786C">
        <w:rPr>
          <w:sz w:val="28"/>
          <w:szCs w:val="28"/>
        </w:rPr>
        <w:t>Озера, реки, сопки, горы,</w:t>
      </w:r>
    </w:p>
    <w:p w:rsidR="000524FA" w:rsidRPr="006D786C" w:rsidRDefault="000524FA" w:rsidP="006D786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6D786C">
        <w:rPr>
          <w:sz w:val="28"/>
          <w:szCs w:val="28"/>
        </w:rPr>
        <w:t>Родные Севера просторы,</w:t>
      </w:r>
    </w:p>
    <w:p w:rsidR="000524FA" w:rsidRPr="006D786C" w:rsidRDefault="000524FA" w:rsidP="006D786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proofErr w:type="gramStart"/>
      <w:r w:rsidRPr="006D786C">
        <w:rPr>
          <w:sz w:val="28"/>
          <w:szCs w:val="28"/>
        </w:rPr>
        <w:t>Полны</w:t>
      </w:r>
      <w:proofErr w:type="gramEnd"/>
      <w:r w:rsidRPr="006D786C">
        <w:rPr>
          <w:sz w:val="28"/>
          <w:szCs w:val="28"/>
        </w:rPr>
        <w:t xml:space="preserve"> животных, рыб и птиц,</w:t>
      </w:r>
    </w:p>
    <w:p w:rsidR="000524FA" w:rsidRPr="006D786C" w:rsidRDefault="000524FA" w:rsidP="006D786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6D786C">
        <w:rPr>
          <w:sz w:val="28"/>
          <w:szCs w:val="28"/>
        </w:rPr>
        <w:t>И не видать земли границ!</w:t>
      </w:r>
    </w:p>
    <w:p w:rsidR="000524FA" w:rsidRPr="006D786C" w:rsidRDefault="000524FA" w:rsidP="006D786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6D786C">
        <w:rPr>
          <w:sz w:val="28"/>
          <w:szCs w:val="28"/>
        </w:rPr>
        <w:t>Здесь шире небо,</w:t>
      </w:r>
    </w:p>
    <w:p w:rsidR="000524FA" w:rsidRPr="006D786C" w:rsidRDefault="000524FA" w:rsidP="006D786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6D786C">
        <w:rPr>
          <w:sz w:val="28"/>
          <w:szCs w:val="28"/>
        </w:rPr>
        <w:t>Выше звезды,</w:t>
      </w:r>
    </w:p>
    <w:p w:rsidR="000524FA" w:rsidRPr="006D786C" w:rsidRDefault="000524FA" w:rsidP="006D786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6D786C">
        <w:rPr>
          <w:sz w:val="28"/>
          <w:szCs w:val="28"/>
        </w:rPr>
        <w:t>И лишь о том все наши грезы,</w:t>
      </w:r>
    </w:p>
    <w:p w:rsidR="000524FA" w:rsidRPr="006D786C" w:rsidRDefault="000524FA" w:rsidP="006D786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6D786C">
        <w:rPr>
          <w:sz w:val="28"/>
          <w:szCs w:val="28"/>
        </w:rPr>
        <w:t>Чтоб не растаяли как дым</w:t>
      </w:r>
    </w:p>
    <w:p w:rsidR="000524FA" w:rsidRPr="006D786C" w:rsidRDefault="000524FA" w:rsidP="006D786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6D786C">
        <w:rPr>
          <w:sz w:val="28"/>
          <w:szCs w:val="28"/>
        </w:rPr>
        <w:t>Озера, реки, сопки, горы</w:t>
      </w:r>
    </w:p>
    <w:p w:rsidR="000524FA" w:rsidRPr="006D786C" w:rsidRDefault="000524FA" w:rsidP="006D786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6D786C">
        <w:rPr>
          <w:sz w:val="28"/>
          <w:szCs w:val="28"/>
        </w:rPr>
        <w:t>Природу вместе сохраним</w:t>
      </w:r>
    </w:p>
    <w:p w:rsidR="000524FA" w:rsidRPr="006D786C" w:rsidRDefault="000524FA" w:rsidP="006D786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6D786C">
        <w:rPr>
          <w:sz w:val="28"/>
          <w:szCs w:val="28"/>
        </w:rPr>
        <w:t>И защитим ее просторы</w:t>
      </w:r>
      <w:r w:rsidR="00CF4018" w:rsidRPr="006D786C">
        <w:rPr>
          <w:sz w:val="28"/>
          <w:szCs w:val="28"/>
        </w:rPr>
        <w:t xml:space="preserve">! </w:t>
      </w:r>
    </w:p>
    <w:p w:rsidR="006D786C" w:rsidRPr="006D786C" w:rsidRDefault="006D786C" w:rsidP="006D786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</w:p>
    <w:p w:rsidR="000524FA" w:rsidRPr="006D786C" w:rsidRDefault="000524FA" w:rsidP="006D786C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6D786C">
        <w:rPr>
          <w:sz w:val="28"/>
          <w:szCs w:val="28"/>
        </w:rPr>
        <w:t>Давайте мы с вами </w:t>
      </w:r>
      <w:r w:rsidRPr="006D786C">
        <w:rPr>
          <w:rStyle w:val="a4"/>
          <w:b w:val="0"/>
          <w:sz w:val="28"/>
          <w:szCs w:val="28"/>
          <w:bdr w:val="none" w:sz="0" w:space="0" w:color="auto" w:frame="1"/>
        </w:rPr>
        <w:t>раскрасим животных</w:t>
      </w:r>
      <w:r w:rsidRPr="006D786C">
        <w:rPr>
          <w:sz w:val="28"/>
          <w:szCs w:val="28"/>
        </w:rPr>
        <w:t>, которые занесены в </w:t>
      </w:r>
      <w:r w:rsidRPr="006D786C">
        <w:rPr>
          <w:rStyle w:val="a4"/>
          <w:b w:val="0"/>
          <w:sz w:val="28"/>
          <w:szCs w:val="28"/>
          <w:bdr w:val="none" w:sz="0" w:space="0" w:color="auto" w:frame="1"/>
        </w:rPr>
        <w:t>Красную</w:t>
      </w:r>
      <w:r w:rsidRPr="006D786C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Pr="006D786C">
        <w:rPr>
          <w:rStyle w:val="a4"/>
          <w:b w:val="0"/>
          <w:sz w:val="28"/>
          <w:szCs w:val="28"/>
          <w:bdr w:val="none" w:sz="0" w:space="0" w:color="auto" w:frame="1"/>
        </w:rPr>
        <w:t>книгу и создадим свою книгу</w:t>
      </w:r>
      <w:r w:rsidRPr="006D786C">
        <w:rPr>
          <w:sz w:val="28"/>
          <w:szCs w:val="28"/>
        </w:rPr>
        <w:t>, которая будет у нас в </w:t>
      </w:r>
      <w:r w:rsidRPr="006D786C">
        <w:rPr>
          <w:rStyle w:val="a4"/>
          <w:b w:val="0"/>
          <w:sz w:val="28"/>
          <w:szCs w:val="28"/>
          <w:bdr w:val="none" w:sz="0" w:space="0" w:color="auto" w:frame="1"/>
        </w:rPr>
        <w:t>группе</w:t>
      </w:r>
      <w:r w:rsidRPr="006D786C">
        <w:rPr>
          <w:b/>
          <w:sz w:val="28"/>
          <w:szCs w:val="28"/>
        </w:rPr>
        <w:t>!</w:t>
      </w:r>
      <w:r w:rsidRPr="006D786C">
        <w:rPr>
          <w:sz w:val="28"/>
          <w:szCs w:val="28"/>
        </w:rPr>
        <w:t xml:space="preserve"> (раскрашивание и создание страниц </w:t>
      </w:r>
      <w:r w:rsidRPr="006D786C">
        <w:rPr>
          <w:rStyle w:val="a4"/>
          <w:b w:val="0"/>
          <w:sz w:val="28"/>
          <w:szCs w:val="28"/>
          <w:bdr w:val="none" w:sz="0" w:space="0" w:color="auto" w:frame="1"/>
        </w:rPr>
        <w:t>книги</w:t>
      </w:r>
      <w:r w:rsidRPr="006D786C">
        <w:rPr>
          <w:sz w:val="28"/>
          <w:szCs w:val="28"/>
        </w:rPr>
        <w:t> под спокойную музыку со звуками природы)</w:t>
      </w:r>
    </w:p>
    <w:p w:rsidR="006D786C" w:rsidRPr="006D786C" w:rsidRDefault="006D786C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sectPr w:rsidR="006D786C" w:rsidRPr="006D786C" w:rsidSect="00773C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24FA"/>
    <w:rsid w:val="000524FA"/>
    <w:rsid w:val="0022283B"/>
    <w:rsid w:val="003336C2"/>
    <w:rsid w:val="00421023"/>
    <w:rsid w:val="005B022B"/>
    <w:rsid w:val="006D786C"/>
    <w:rsid w:val="00773C21"/>
    <w:rsid w:val="00825C41"/>
    <w:rsid w:val="00A05905"/>
    <w:rsid w:val="00CF4018"/>
    <w:rsid w:val="00D30170"/>
    <w:rsid w:val="00EC1BB8"/>
    <w:rsid w:val="00F11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C21"/>
  </w:style>
  <w:style w:type="paragraph" w:styleId="2">
    <w:name w:val="heading 2"/>
    <w:basedOn w:val="a"/>
    <w:link w:val="20"/>
    <w:uiPriority w:val="9"/>
    <w:qFormat/>
    <w:rsid w:val="000524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524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052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524FA"/>
    <w:rPr>
      <w:b/>
      <w:bCs/>
    </w:rPr>
  </w:style>
  <w:style w:type="character" w:styleId="a5">
    <w:name w:val="Emphasis"/>
    <w:basedOn w:val="a0"/>
    <w:uiPriority w:val="20"/>
    <w:qFormat/>
    <w:rsid w:val="000524F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9161C-83C1-4D9F-83C7-D6193DB4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Слава</cp:lastModifiedBy>
  <cp:revision>10</cp:revision>
  <dcterms:created xsi:type="dcterms:W3CDTF">2020-01-12T10:22:00Z</dcterms:created>
  <dcterms:modified xsi:type="dcterms:W3CDTF">2020-01-15T13:34:00Z</dcterms:modified>
</cp:coreProperties>
</file>